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8150" w14:textId="17603331" w:rsidR="00073283" w:rsidRDefault="00A41AC9" w:rsidP="00A41AC9">
      <w:pPr>
        <w:pStyle w:val="Heading1"/>
      </w:pPr>
      <w:r>
        <w:t>Ccccccccccat</w:t>
      </w:r>
    </w:p>
    <w:p w14:paraId="4ACBCE67" w14:textId="4E9D39FA" w:rsidR="001A0BF7" w:rsidRDefault="00510E25" w:rsidP="00A41AC9">
      <w:r>
        <w:t>This is a sentence</w:t>
      </w:r>
      <w:r>
        <w:rPr>
          <w:rStyle w:val="FootnoteReference"/>
        </w:rPr>
        <w:footnoteReference w:id="1"/>
      </w:r>
      <w:r>
        <w:t>. This is another</w:t>
      </w:r>
      <w:r>
        <w:rPr>
          <w:rStyle w:val="FootnoteReference"/>
        </w:rPr>
        <w:footnoteReference w:id="2"/>
      </w:r>
      <w:r>
        <w:t xml:space="preserve"> sentence. Lastly, this is the third sentence.</w:t>
      </w:r>
      <w:r>
        <w:rPr>
          <w:rStyle w:val="FootnoteReference"/>
        </w:rPr>
        <w:footnoteReference w:id="3"/>
      </w:r>
    </w:p>
    <w:p w14:paraId="00C61300" w14:textId="7F878D48" w:rsidR="0044461D" w:rsidRDefault="0044461D" w:rsidP="00A41AC9"/>
    <w:p w14:paraId="0E440E00" w14:textId="5F525E44" w:rsidR="0044461D" w:rsidRDefault="0044461D" w:rsidP="00A41AC9">
      <w:r>
        <w:rPr>
          <w:noProof/>
        </w:rPr>
        <w:drawing>
          <wp:inline distT="0" distB="0" distL="0" distR="0" wp14:anchorId="58AC9542" wp14:editId="2DDC3A2F">
            <wp:extent cx="5731510" cy="3818255"/>
            <wp:effectExtent l="0" t="0" r="2540" b="0"/>
            <wp:docPr id="1" name="Picture 1" descr="A picture containing food, vegetable, different, m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od, vegetable, different, me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35C9" w14:textId="27D74D1E" w:rsidR="00262AF9" w:rsidRDefault="00262AF9" w:rsidP="00A41A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2AF9" w14:paraId="13D05B56" w14:textId="77777777" w:rsidTr="00262AF9">
        <w:tc>
          <w:tcPr>
            <w:tcW w:w="3005" w:type="dxa"/>
          </w:tcPr>
          <w:p w14:paraId="64AAA6AF" w14:textId="201237A2" w:rsidR="00262AF9" w:rsidRDefault="00262AF9" w:rsidP="00A41AC9">
            <w:r>
              <w:t>Col1</w:t>
            </w:r>
          </w:p>
        </w:tc>
        <w:tc>
          <w:tcPr>
            <w:tcW w:w="3005" w:type="dxa"/>
          </w:tcPr>
          <w:p w14:paraId="01C97473" w14:textId="1B12C0C0" w:rsidR="00262AF9" w:rsidRDefault="00262AF9" w:rsidP="00A41AC9">
            <w:r>
              <w:t>Col2</w:t>
            </w:r>
          </w:p>
        </w:tc>
        <w:tc>
          <w:tcPr>
            <w:tcW w:w="3006" w:type="dxa"/>
          </w:tcPr>
          <w:p w14:paraId="28851055" w14:textId="08F6E90A" w:rsidR="00262AF9" w:rsidRDefault="00262AF9" w:rsidP="00A41AC9">
            <w:r>
              <w:t>Col3</w:t>
            </w:r>
          </w:p>
        </w:tc>
      </w:tr>
      <w:tr w:rsidR="00262AF9" w14:paraId="1ED08115" w14:textId="77777777" w:rsidTr="00262AF9">
        <w:tc>
          <w:tcPr>
            <w:tcW w:w="3005" w:type="dxa"/>
          </w:tcPr>
          <w:p w14:paraId="3B4C9D2D" w14:textId="1FDC3165" w:rsidR="00262AF9" w:rsidRDefault="00262AF9" w:rsidP="00A41AC9">
            <w:r>
              <w:t>Col1Text1</w:t>
            </w:r>
          </w:p>
        </w:tc>
        <w:tc>
          <w:tcPr>
            <w:tcW w:w="3005" w:type="dxa"/>
          </w:tcPr>
          <w:p w14:paraId="0536A443" w14:textId="73F4118F" w:rsidR="00262AF9" w:rsidRDefault="00262AF9" w:rsidP="00A41AC9">
            <w:r>
              <w:t>Col2Text1</w:t>
            </w:r>
          </w:p>
        </w:tc>
        <w:tc>
          <w:tcPr>
            <w:tcW w:w="3006" w:type="dxa"/>
          </w:tcPr>
          <w:p w14:paraId="1C485ACF" w14:textId="0BF21182" w:rsidR="00262AF9" w:rsidRDefault="00262AF9" w:rsidP="00A41AC9">
            <w:r>
              <w:t>Col3Text1</w:t>
            </w:r>
          </w:p>
        </w:tc>
      </w:tr>
      <w:tr w:rsidR="00262AF9" w14:paraId="45628C44" w14:textId="77777777" w:rsidTr="00262AF9">
        <w:tc>
          <w:tcPr>
            <w:tcW w:w="3005" w:type="dxa"/>
          </w:tcPr>
          <w:p w14:paraId="3FF4B9DA" w14:textId="78DB9F10" w:rsidR="00262AF9" w:rsidRDefault="00262AF9" w:rsidP="00A41AC9">
            <w:r>
              <w:t>Col1Text2</w:t>
            </w:r>
          </w:p>
        </w:tc>
        <w:tc>
          <w:tcPr>
            <w:tcW w:w="3005" w:type="dxa"/>
          </w:tcPr>
          <w:p w14:paraId="2A8AB504" w14:textId="6CE0AA12" w:rsidR="00262AF9" w:rsidRDefault="00262AF9" w:rsidP="00A41AC9">
            <w:r>
              <w:t>Col2Text2</w:t>
            </w:r>
          </w:p>
        </w:tc>
        <w:tc>
          <w:tcPr>
            <w:tcW w:w="3006" w:type="dxa"/>
          </w:tcPr>
          <w:p w14:paraId="264F259C" w14:textId="07394413" w:rsidR="00262AF9" w:rsidRDefault="00262AF9" w:rsidP="00A41AC9">
            <w:r>
              <w:t>Col3Text2</w:t>
            </w:r>
          </w:p>
        </w:tc>
      </w:tr>
    </w:tbl>
    <w:p w14:paraId="09B63D5C" w14:textId="77777777" w:rsidR="00262AF9" w:rsidRPr="00A41AC9" w:rsidRDefault="00262AF9" w:rsidP="00A41AC9"/>
    <w:sectPr w:rsidR="00262AF9" w:rsidRPr="00A41A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A11A" w14:textId="77777777" w:rsidR="00A51CE6" w:rsidRDefault="00A51CE6" w:rsidP="00A41AC9">
      <w:pPr>
        <w:spacing w:after="0" w:line="240" w:lineRule="auto"/>
      </w:pPr>
      <w:r>
        <w:separator/>
      </w:r>
    </w:p>
  </w:endnote>
  <w:endnote w:type="continuationSeparator" w:id="0">
    <w:p w14:paraId="02D79255" w14:textId="77777777" w:rsidR="00A51CE6" w:rsidRDefault="00A51CE6" w:rsidP="00A4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DA79" w14:textId="77777777" w:rsidR="00A51CE6" w:rsidRDefault="00A51CE6" w:rsidP="00A41AC9">
      <w:pPr>
        <w:spacing w:after="0" w:line="240" w:lineRule="auto"/>
      </w:pPr>
      <w:r>
        <w:separator/>
      </w:r>
    </w:p>
  </w:footnote>
  <w:footnote w:type="continuationSeparator" w:id="0">
    <w:p w14:paraId="1DB4FF39" w14:textId="77777777" w:rsidR="00A51CE6" w:rsidRDefault="00A51CE6" w:rsidP="00A41AC9">
      <w:pPr>
        <w:spacing w:after="0" w:line="240" w:lineRule="auto"/>
      </w:pPr>
      <w:r>
        <w:continuationSeparator/>
      </w:r>
    </w:p>
  </w:footnote>
  <w:footnote w:id="1">
    <w:p w14:paraId="2C7E1133" w14:textId="1F9F4149" w:rsidR="00510E25" w:rsidRDefault="00510E25">
      <w:pPr>
        <w:pStyle w:val="FootnoteText"/>
      </w:pPr>
      <w:r>
        <w:rPr>
          <w:rStyle w:val="FootnoteReference"/>
        </w:rPr>
        <w:footnoteRef/>
      </w:r>
      <w:r>
        <w:t xml:space="preserve"> Sentence 1 footnote</w:t>
      </w:r>
    </w:p>
  </w:footnote>
  <w:footnote w:id="2">
    <w:p w14:paraId="7641696B" w14:textId="63F32F79" w:rsidR="00510E25" w:rsidRDefault="00510E25">
      <w:pPr>
        <w:pStyle w:val="FootnoteText"/>
      </w:pPr>
      <w:r>
        <w:rPr>
          <w:rStyle w:val="FootnoteReference"/>
        </w:rPr>
        <w:footnoteRef/>
      </w:r>
      <w:r>
        <w:t xml:space="preserve"> Sentence 2 footnote</w:t>
      </w:r>
    </w:p>
  </w:footnote>
  <w:footnote w:id="3">
    <w:p w14:paraId="639BD11C" w14:textId="2378EF18" w:rsidR="00510E25" w:rsidRDefault="00510E25">
      <w:pPr>
        <w:pStyle w:val="FootnoteText"/>
      </w:pPr>
      <w:r>
        <w:rPr>
          <w:rStyle w:val="FootnoteReference"/>
        </w:rPr>
        <w:footnoteRef/>
      </w:r>
      <w:r>
        <w:t xml:space="preserve"> Sentence 3 foot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C9"/>
    <w:rsid w:val="00073283"/>
    <w:rsid w:val="001A0BF7"/>
    <w:rsid w:val="00262AF9"/>
    <w:rsid w:val="0044461D"/>
    <w:rsid w:val="00510E25"/>
    <w:rsid w:val="00690542"/>
    <w:rsid w:val="00991F15"/>
    <w:rsid w:val="00A41AC9"/>
    <w:rsid w:val="00A51CE6"/>
    <w:rsid w:val="00D1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3BCF3"/>
  <w15:chartTrackingRefBased/>
  <w15:docId w15:val="{4566E46A-A709-45C9-B6B1-8A608137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A41A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1A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A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0E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0E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0E25"/>
    <w:rPr>
      <w:vertAlign w:val="superscript"/>
    </w:rPr>
  </w:style>
  <w:style w:type="table" w:styleId="TableGrid">
    <w:name w:val="Table Grid"/>
    <w:basedOn w:val="TableNormal"/>
    <w:uiPriority w:val="39"/>
    <w:rsid w:val="0026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438F-63EA-47E3-B0E7-E20C203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e Cheok</dc:creator>
  <cp:keywords/>
  <dc:description/>
  <cp:lastModifiedBy>Mave Cheok</cp:lastModifiedBy>
  <cp:revision>5</cp:revision>
  <dcterms:created xsi:type="dcterms:W3CDTF">2021-05-25T01:58:00Z</dcterms:created>
  <dcterms:modified xsi:type="dcterms:W3CDTF">2021-05-25T02:51:00Z</dcterms:modified>
</cp:coreProperties>
</file>